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57C7" w14:textId="1F2F2BB7" w:rsidR="00954BB8" w:rsidRDefault="00A90760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40.05pt;margin-top:23.3pt;width:549.3pt;height:663.5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44023154" r:id="rId9"/>
        </w:object>
      </w: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2D94CEAF" w14:textId="77777777" w:rsidR="00954BB8" w:rsidRDefault="00954BB8" w:rsidP="00215B92">
      <w:pPr>
        <w:ind w:firstLine="708"/>
      </w:pPr>
    </w:p>
    <w:p w14:paraId="40C9DB41" w14:textId="6FACBFAA" w:rsidR="00954BB8" w:rsidRDefault="00954BB8" w:rsidP="00215B92">
      <w:pPr>
        <w:ind w:firstLine="708"/>
      </w:pPr>
      <w:bookmarkStart w:id="0" w:name="_GoBack"/>
      <w:bookmarkEnd w:id="0"/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76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2DBE-A26B-4304-8C4C-2BB1997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20:06:00Z</dcterms:created>
  <dcterms:modified xsi:type="dcterms:W3CDTF">2023-04-26T20:06:00Z</dcterms:modified>
</cp:coreProperties>
</file>